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C4" w:rsidRDefault="00BE74C4"/>
    <w:tbl>
      <w:tblPr>
        <w:tblW w:w="15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48"/>
        <w:gridCol w:w="1202"/>
        <w:gridCol w:w="1744"/>
        <w:gridCol w:w="1470"/>
        <w:gridCol w:w="3366"/>
        <w:gridCol w:w="3690"/>
        <w:gridCol w:w="1453"/>
      </w:tblGrid>
      <w:tr w:rsidR="00245D30" w:rsidRPr="00245D30" w:rsidTr="00BE74C4">
        <w:trPr>
          <w:trHeight w:val="6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RETTIFICHE MOBILITA' PERSONALE SCUOLA SECONDARIA  DI I° GRADO  A.S. 2017/1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45D30" w:rsidRPr="00245D30" w:rsidTr="00774D61">
        <w:trPr>
          <w:trHeight w:val="6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774D61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74D6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OGNOM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774D61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74D6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NOME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D30" w:rsidRPr="00774D61" w:rsidRDefault="00245D30" w:rsidP="00245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74D6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TA DI NASCITA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D30" w:rsidRPr="00774D61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74D6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L. CONC.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774D61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74D6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SEDE  DA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774D61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74D6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SEDE ASSEGNAT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45D30" w:rsidRPr="00245D30" w:rsidTr="00774D61">
        <w:trPr>
          <w:trHeight w:val="6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Covel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German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01/10/19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B2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Nicolini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di Giacomo Napol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Casanova di Costantinopol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>Prec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>. Art.135 del CCNI 29/11/2007</w:t>
            </w:r>
          </w:p>
        </w:tc>
      </w:tr>
      <w:tr w:rsidR="00245D30" w:rsidRPr="00245D30" w:rsidTr="00BE74C4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avarese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tefan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21/05/19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B2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I.C. 28° Aliotta Napol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Casanova di Costantinopol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>trasf.annullato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ientro sede di titolarità</w:t>
            </w:r>
          </w:p>
        </w:tc>
      </w:tr>
      <w:tr w:rsidR="00245D30" w:rsidRPr="00245D30" w:rsidTr="00BE74C4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utiero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Luig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03/10/19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06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.G.Bosco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- Napol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Napoli </w:t>
            </w: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olimena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>trasf.annullato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ientro sede di titolarità</w:t>
            </w:r>
          </w:p>
        </w:tc>
      </w:tr>
      <w:tr w:rsidR="00245D30" w:rsidRPr="00245D30" w:rsidTr="00BE74C4">
        <w:trPr>
          <w:trHeight w:val="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Gel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Luig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15/07/19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02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I.C. </w:t>
            </w: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Rodinò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Napoli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I.C. Gabelli Napoli (Sostegno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>trasf.annullato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ientro sede di titolarità</w:t>
            </w:r>
          </w:p>
        </w:tc>
      </w:tr>
      <w:tr w:rsidR="00245D30" w:rsidRPr="00245D30" w:rsidTr="00BE74C4">
        <w:trPr>
          <w:trHeight w:val="5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Carneval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Sergio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04/09/197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M5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IC Falcone Napol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SMS  </w:t>
            </w: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olimena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Napol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>rettifica sede titolarità</w:t>
            </w:r>
          </w:p>
        </w:tc>
      </w:tr>
      <w:tr w:rsidR="00245D30" w:rsidRPr="00245D30" w:rsidTr="00BE74C4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Zembrino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Giovanni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25/07/196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EH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Ambito </w:t>
            </w: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Territ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. Salern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IC Di Capua </w:t>
            </w: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C.mmare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D30" w:rsidRPr="00245D30" w:rsidRDefault="00245D30" w:rsidP="00245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ientro per revoca </w:t>
            </w: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>trasf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>Interprov</w:t>
            </w:r>
            <w:proofErr w:type="spellEnd"/>
            <w:r w:rsidRPr="00245D30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</w:tbl>
    <w:p w:rsidR="00245D30" w:rsidRDefault="00B028BF" w:rsidP="00245D30"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bookmarkStart w:id="0" w:name="_GoBack"/>
      <w:bookmarkEnd w:id="0"/>
    </w:p>
    <w:p w:rsidR="00245D30" w:rsidRDefault="00AE3DA3" w:rsidP="00AE3DA3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705940">
        <w:t>Il Dirigente</w:t>
      </w:r>
    </w:p>
    <w:p w:rsidR="00705940" w:rsidRDefault="00AE3DA3" w:rsidP="00AE3DA3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705940">
        <w:t>Maria Teresa De Lisa</w:t>
      </w:r>
    </w:p>
    <w:p w:rsidR="00AE3DA3" w:rsidRPr="00AE3DA3" w:rsidRDefault="00AE3DA3" w:rsidP="00AE3DA3">
      <w:pPr>
        <w:spacing w:after="0" w:line="20" w:lineRule="atLeas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t xml:space="preserve">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3DA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AE3DA3">
        <w:rPr>
          <w:sz w:val="16"/>
          <w:szCs w:val="16"/>
        </w:rPr>
        <w:t xml:space="preserve">   </w:t>
      </w:r>
      <w:r w:rsidRPr="00AE3DA3">
        <w:rPr>
          <w:rFonts w:ascii="Times New Roman" w:eastAsia="Times New Roman" w:hAnsi="Times New Roman" w:cs="Times New Roman"/>
          <w:sz w:val="16"/>
          <w:szCs w:val="16"/>
          <w:lang w:eastAsia="it-IT"/>
        </w:rPr>
        <w:t>Firmato digitalmente ai sensi del codice</w:t>
      </w:r>
    </w:p>
    <w:p w:rsidR="00AE3DA3" w:rsidRDefault="00AE3DA3" w:rsidP="00AE3DA3">
      <w:pPr>
        <w:autoSpaceDE w:val="0"/>
        <w:autoSpaceDN w:val="0"/>
        <w:adjustRightInd w:val="0"/>
        <w:spacing w:after="0" w:line="20" w:lineRule="atLeast"/>
        <w:ind w:left="11019" w:right="-57"/>
      </w:pPr>
      <w:r w:rsidRPr="00AE3DA3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dell’amministrazione digitale e norme da esso      </w:t>
      </w:r>
      <w:r w:rsidRPr="00AE3DA3">
        <w:rPr>
          <w:sz w:val="16"/>
          <w:szCs w:val="16"/>
        </w:rPr>
        <w:t>connesse</w:t>
      </w:r>
    </w:p>
    <w:p w:rsidR="00705940" w:rsidRDefault="00705940" w:rsidP="00245D30"/>
    <w:p w:rsidR="00245D30" w:rsidRPr="00245D30" w:rsidRDefault="00245D30" w:rsidP="00245D30">
      <w:r>
        <w:t>Napoli,24/07/2017</w:t>
      </w:r>
    </w:p>
    <w:sectPr w:rsidR="00245D30" w:rsidRPr="00245D30" w:rsidSect="00245D3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30"/>
    <w:rsid w:val="00231016"/>
    <w:rsid w:val="00245D30"/>
    <w:rsid w:val="00290540"/>
    <w:rsid w:val="00705940"/>
    <w:rsid w:val="00774D61"/>
    <w:rsid w:val="00AE3DA3"/>
    <w:rsid w:val="00B028BF"/>
    <w:rsid w:val="00B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FF02-668B-4833-B0CF-AAE04011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7-07-24T10:08:00Z</dcterms:created>
  <dcterms:modified xsi:type="dcterms:W3CDTF">2017-07-24T13:55:00Z</dcterms:modified>
</cp:coreProperties>
</file>